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95B7" w14:textId="171AE727" w:rsidR="002F221F" w:rsidRDefault="00021590">
      <w:pPr>
        <w:rPr>
          <w:b/>
          <w:bCs/>
          <w:color w:val="FF0000"/>
          <w:sz w:val="32"/>
          <w:szCs w:val="32"/>
        </w:rPr>
      </w:pPr>
      <w:r>
        <w:rPr>
          <w:b/>
          <w:bCs/>
          <w:sz w:val="24"/>
          <w:szCs w:val="24"/>
        </w:rPr>
        <w:t>_______________</w:t>
      </w:r>
      <w:r w:rsidR="002F221F">
        <w:rPr>
          <w:b/>
          <w:bCs/>
          <w:sz w:val="24"/>
          <w:szCs w:val="24"/>
        </w:rPr>
        <w:t xml:space="preserve">     SUGAR CREEK CAMPGROUND, LLC</w:t>
      </w:r>
      <w:r w:rsidR="002F221F">
        <w:rPr>
          <w:b/>
          <w:bCs/>
          <w:sz w:val="24"/>
          <w:szCs w:val="24"/>
        </w:rPr>
        <w:tab/>
      </w:r>
      <w:r w:rsidR="002F221F">
        <w:rPr>
          <w:b/>
          <w:bCs/>
          <w:sz w:val="24"/>
          <w:szCs w:val="24"/>
        </w:rPr>
        <w:tab/>
      </w:r>
      <w:r w:rsidR="002F221F" w:rsidRPr="002F221F">
        <w:rPr>
          <w:b/>
          <w:bCs/>
          <w:color w:val="FF0000"/>
          <w:sz w:val="32"/>
          <w:szCs w:val="32"/>
          <w:highlight w:val="yellow"/>
        </w:rPr>
        <w:t>#CANOES________</w:t>
      </w:r>
    </w:p>
    <w:p w14:paraId="4E6BF7C7" w14:textId="667E060F" w:rsidR="002F221F" w:rsidRPr="002F221F" w:rsidRDefault="00021590">
      <w:pPr>
        <w:rPr>
          <w:b/>
          <w:bCs/>
          <w:color w:val="FF0000"/>
          <w:sz w:val="32"/>
          <w:szCs w:val="32"/>
        </w:rPr>
      </w:pPr>
      <w:r>
        <w:rPr>
          <w:b/>
          <w:bCs/>
          <w:sz w:val="24"/>
          <w:szCs w:val="24"/>
        </w:rPr>
        <w:t xml:space="preserve">   Last name</w:t>
      </w:r>
      <w:r w:rsidR="00DD3192">
        <w:rPr>
          <w:b/>
          <w:bCs/>
          <w:sz w:val="24"/>
          <w:szCs w:val="24"/>
        </w:rPr>
        <w:tab/>
      </w:r>
      <w:r w:rsidR="002F221F">
        <w:rPr>
          <w:b/>
          <w:bCs/>
          <w:sz w:val="24"/>
          <w:szCs w:val="24"/>
        </w:rPr>
        <w:t xml:space="preserve">    </w:t>
      </w:r>
      <w:r>
        <w:rPr>
          <w:b/>
          <w:bCs/>
          <w:sz w:val="24"/>
          <w:szCs w:val="24"/>
        </w:rPr>
        <w:t xml:space="preserve">          </w:t>
      </w:r>
      <w:r w:rsidR="002F221F">
        <w:rPr>
          <w:b/>
          <w:bCs/>
          <w:sz w:val="24"/>
          <w:szCs w:val="24"/>
        </w:rPr>
        <w:t>RENTAL RELEASE FORM</w:t>
      </w:r>
      <w:r w:rsidR="002F221F">
        <w:rPr>
          <w:b/>
          <w:bCs/>
          <w:sz w:val="24"/>
          <w:szCs w:val="24"/>
        </w:rPr>
        <w:tab/>
      </w:r>
      <w:r w:rsidR="002F221F">
        <w:rPr>
          <w:b/>
          <w:bCs/>
          <w:sz w:val="24"/>
          <w:szCs w:val="24"/>
        </w:rPr>
        <w:tab/>
      </w:r>
      <w:r w:rsidR="00B61E04">
        <w:rPr>
          <w:b/>
          <w:bCs/>
          <w:sz w:val="24"/>
          <w:szCs w:val="24"/>
        </w:rPr>
        <w:tab/>
      </w:r>
      <w:r w:rsidR="002F221F" w:rsidRPr="002F221F">
        <w:rPr>
          <w:b/>
          <w:bCs/>
          <w:color w:val="FF0000"/>
          <w:sz w:val="32"/>
          <w:szCs w:val="32"/>
          <w:highlight w:val="yellow"/>
        </w:rPr>
        <w:t>#KAYAKS</w:t>
      </w:r>
      <w:r w:rsidR="002F221F" w:rsidRPr="002F221F">
        <w:rPr>
          <w:b/>
          <w:bCs/>
          <w:color w:val="FF0000"/>
          <w:sz w:val="24"/>
          <w:szCs w:val="24"/>
          <w:highlight w:val="yellow"/>
        </w:rPr>
        <w:t>___________</w:t>
      </w:r>
    </w:p>
    <w:p w14:paraId="6AD41E9C" w14:textId="0F66B661" w:rsidR="00FB173D" w:rsidRPr="002F221F" w:rsidRDefault="002F221F">
      <w:pPr>
        <w:rPr>
          <w:b/>
          <w:bCs/>
          <w:color w:val="FF0000"/>
          <w:sz w:val="32"/>
          <w:szCs w:val="32"/>
        </w:rPr>
      </w:pPr>
      <w:r>
        <w:rPr>
          <w:b/>
          <w:bCs/>
          <w:sz w:val="24"/>
          <w:szCs w:val="24"/>
        </w:rPr>
        <w:t>ASSUMPTION OF RISK, RELEASE AND WAIVER OF LIABILITY</w:t>
      </w:r>
      <w:r>
        <w:rPr>
          <w:b/>
          <w:bCs/>
          <w:sz w:val="24"/>
          <w:szCs w:val="24"/>
        </w:rPr>
        <w:tab/>
      </w:r>
      <w:r w:rsidRPr="002F221F">
        <w:rPr>
          <w:b/>
          <w:bCs/>
          <w:color w:val="FF0000"/>
          <w:sz w:val="32"/>
          <w:szCs w:val="32"/>
          <w:highlight w:val="yellow"/>
        </w:rPr>
        <w:t>#TUBES  ________</w:t>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sidR="00DD3192">
        <w:rPr>
          <w:b/>
          <w:bCs/>
          <w:sz w:val="24"/>
          <w:szCs w:val="24"/>
        </w:rPr>
        <w:tab/>
      </w:r>
      <w:r>
        <w:rPr>
          <w:b/>
          <w:bCs/>
          <w:color w:val="FF0000"/>
          <w:sz w:val="32"/>
          <w:szCs w:val="32"/>
        </w:rPr>
        <w:tab/>
        <w:t xml:space="preserve">     </w:t>
      </w:r>
      <w:r w:rsidRPr="002F221F">
        <w:rPr>
          <w:b/>
          <w:bCs/>
          <w:color w:val="FF0000"/>
          <w:sz w:val="32"/>
          <w:szCs w:val="32"/>
          <w:highlight w:val="yellow"/>
        </w:rPr>
        <w:t>#CTUBES</w:t>
      </w:r>
      <w:r w:rsidRPr="00DD3192">
        <w:rPr>
          <w:b/>
          <w:bCs/>
          <w:color w:val="FF0000"/>
          <w:sz w:val="24"/>
          <w:szCs w:val="24"/>
          <w:highlight w:val="yellow"/>
        </w:rPr>
        <w:t>___________</w:t>
      </w:r>
    </w:p>
    <w:p w14:paraId="31ED44F0" w14:textId="77777777" w:rsidR="00B61E04" w:rsidRDefault="00B61E04" w:rsidP="00B61E04">
      <w:r w:rsidRPr="00C013C1">
        <w:rPr>
          <w:sz w:val="22"/>
          <w:szCs w:val="22"/>
        </w:rPr>
        <w:t>I UNDERSTAND, ACKNOWLEGE AND AGREE AS FOLLOWS:</w:t>
      </w:r>
      <w:r w:rsidRPr="00C013C1">
        <w:rPr>
          <w:sz w:val="22"/>
          <w:szCs w:val="22"/>
        </w:rPr>
        <w:tab/>
      </w:r>
      <w:r w:rsidRPr="00C013C1">
        <w:rPr>
          <w:sz w:val="22"/>
          <w:szCs w:val="22"/>
        </w:rPr>
        <w:tab/>
      </w:r>
      <w:r w:rsidRPr="00C013C1">
        <w:rPr>
          <w:sz w:val="22"/>
          <w:szCs w:val="22"/>
        </w:rPr>
        <w:tab/>
      </w:r>
      <w:r w:rsidRPr="00C013C1">
        <w:rPr>
          <w:sz w:val="22"/>
          <w:szCs w:val="22"/>
        </w:rPr>
        <w:tab/>
      </w:r>
      <w:r w:rsidRPr="00C013C1">
        <w:rPr>
          <w:sz w:val="22"/>
          <w:szCs w:val="22"/>
          <w:highlight w:val="yellow"/>
        </w:rPr>
        <w:t>office use only</w:t>
      </w:r>
    </w:p>
    <w:p w14:paraId="66A72AED" w14:textId="198A28BC" w:rsidR="00FB173D" w:rsidRPr="00C013C1" w:rsidRDefault="00FB173D">
      <w:pPr>
        <w:rPr>
          <w:sz w:val="22"/>
          <w:szCs w:val="22"/>
        </w:rPr>
      </w:pPr>
    </w:p>
    <w:p w14:paraId="030C0947" w14:textId="77777777" w:rsidR="00FB173D" w:rsidRPr="00FE0178" w:rsidRDefault="00FB173D">
      <w:pPr>
        <w:rPr>
          <w:b/>
          <w:bCs/>
        </w:rPr>
      </w:pPr>
      <w:r w:rsidRPr="00FE0178">
        <w:rPr>
          <w:b/>
          <w:bCs/>
        </w:rPr>
        <w:t>NOTICE: THIS A LEGALLY BINDING AGREEMENT WHICH IS INTENDED TO PROVIDE A COMPREHENSIVE RELEASE OF LIABILITY, BUT IS NOT INTENDED TO ASSERT ANY CLAIMS OR DEFENSES WHICH ARE PROHIBITED BY LAW.</w:t>
      </w:r>
    </w:p>
    <w:p w14:paraId="7FCC961F" w14:textId="77777777" w:rsidR="00FB173D" w:rsidRPr="00FE0178" w:rsidRDefault="00FB173D">
      <w:pPr>
        <w:rPr>
          <w:b/>
          <w:bCs/>
        </w:rPr>
      </w:pPr>
    </w:p>
    <w:p w14:paraId="66A81F58" w14:textId="12D4DC5F" w:rsidR="00FB173D" w:rsidRPr="00FE0178" w:rsidRDefault="00FB173D">
      <w:r w:rsidRPr="00FE0178">
        <w:t>By signing this Release, you give up any right you may have to bring a court action to recover compensation or obtain any other remedy for any injury to yourself or your property or for any death however caused arising out of participation or observation of activities at Sugar Creek Campgrou</w:t>
      </w:r>
      <w:r w:rsidR="00F21B08" w:rsidRPr="00FE0178">
        <w:t>nd, LLC</w:t>
      </w:r>
      <w:r w:rsidR="00344F05">
        <w:t xml:space="preserve"> including Covid 19 coronavirus.</w:t>
      </w:r>
    </w:p>
    <w:p w14:paraId="5AC75C18" w14:textId="77777777" w:rsidR="00FB173D" w:rsidRPr="00FE0178" w:rsidRDefault="00FB173D"/>
    <w:p w14:paraId="2D24D87D" w14:textId="77777777" w:rsidR="00FB173D" w:rsidRPr="00FE0178" w:rsidRDefault="00FB173D">
      <w:r w:rsidRPr="00FE0178">
        <w:t>I fully understand Canoeing, Kayaking and/or Inner Tubing on Sugar Creek or any other body of water, river, stream or creek, is an inherently hazardous and dangerous activity, and events and activities related to or associated with the same can expose me to hazards and risks, both natural and artificial, that may result in harm, loss, damage, personal injuries or death.</w:t>
      </w:r>
    </w:p>
    <w:p w14:paraId="79921018" w14:textId="77777777" w:rsidR="00FB173D" w:rsidRPr="00FE0178" w:rsidRDefault="00FB173D"/>
    <w:p w14:paraId="73805D01" w14:textId="651EC518" w:rsidR="00FB173D" w:rsidRPr="00FE0178" w:rsidRDefault="00FB173D">
      <w:r w:rsidRPr="00FE0178">
        <w:t>In consideration of the foregoing, I</w:t>
      </w:r>
      <w:r w:rsidR="007258A5">
        <w:t>/We</w:t>
      </w:r>
      <w:r w:rsidRPr="00FE0178">
        <w:t xml:space="preserve"> hereby assign all risks and waive, release and discharge forever Sugar Creek Campgro</w:t>
      </w:r>
      <w:r w:rsidR="00F21B08" w:rsidRPr="00FE0178">
        <w:t>und, LLC</w:t>
      </w:r>
      <w:r w:rsidRPr="00FE0178">
        <w:t>, its owners, managers, employees, successors and assigns from any and all liabilities, claims, damages, demands, or causes of action of any nature, whether known or unknown for any harm, loss, damage, injuries or death, due to the negligence or any other cause, resulting from, arising out of, or in any way related to my participation or observation of canoeing, kayaki</w:t>
      </w:r>
      <w:r w:rsidR="00F21B08" w:rsidRPr="00FE0178">
        <w:t xml:space="preserve">ng, inner-tubing </w:t>
      </w:r>
      <w:r w:rsidRPr="00FE0178">
        <w:t>at, on</w:t>
      </w:r>
      <w:r w:rsidR="00F21B08" w:rsidRPr="00FE0178">
        <w:t>,</w:t>
      </w:r>
      <w:r w:rsidRPr="00FE0178">
        <w:t xml:space="preserve"> or about Sugar Creek Campground, Crawfordsville, Indiana or further downstream on Sugar Creek.</w:t>
      </w:r>
    </w:p>
    <w:p w14:paraId="1E7CEBF9" w14:textId="77777777" w:rsidR="00FB173D" w:rsidRPr="00FE0178" w:rsidRDefault="00FB173D"/>
    <w:p w14:paraId="397565A2" w14:textId="77777777" w:rsidR="00D66BB4" w:rsidRDefault="00EE346B">
      <w:pPr>
        <w:rPr>
          <w:bCs/>
        </w:rPr>
      </w:pPr>
      <w:r>
        <w:rPr>
          <w:bCs/>
        </w:rPr>
        <w:t xml:space="preserve">I will be held liable </w:t>
      </w:r>
    </w:p>
    <w:p w14:paraId="67C8B7D7" w14:textId="29138308" w:rsidR="00D66BB4" w:rsidRPr="002430D3" w:rsidRDefault="00D66BB4" w:rsidP="00D66BB4">
      <w:pPr>
        <w:pStyle w:val="ListParagraph"/>
        <w:numPr>
          <w:ilvl w:val="0"/>
          <w:numId w:val="1"/>
        </w:numPr>
        <w:rPr>
          <w:bCs/>
          <w:highlight w:val="yellow"/>
        </w:rPr>
      </w:pPr>
      <w:r w:rsidRPr="002430D3">
        <w:rPr>
          <w:b/>
          <w:bCs/>
          <w:highlight w:val="yellow"/>
          <w:u w:val="single"/>
        </w:rPr>
        <w:t>D</w:t>
      </w:r>
      <w:r w:rsidR="00FE0178" w:rsidRPr="002430D3">
        <w:rPr>
          <w:b/>
          <w:bCs/>
          <w:highlight w:val="yellow"/>
          <w:u w:val="single"/>
        </w:rPr>
        <w:t>a</w:t>
      </w:r>
      <w:r w:rsidR="00563D4D" w:rsidRPr="002430D3">
        <w:rPr>
          <w:b/>
          <w:bCs/>
          <w:highlight w:val="yellow"/>
          <w:u w:val="single"/>
        </w:rPr>
        <w:t xml:space="preserve">mage or loss of equipment (Canoe </w:t>
      </w:r>
      <w:r w:rsidR="00C46163" w:rsidRPr="002430D3">
        <w:rPr>
          <w:b/>
          <w:bCs/>
          <w:highlight w:val="yellow"/>
          <w:u w:val="single"/>
        </w:rPr>
        <w:t>$6</w:t>
      </w:r>
      <w:r w:rsidR="00084B3C" w:rsidRPr="002430D3">
        <w:rPr>
          <w:b/>
          <w:bCs/>
          <w:highlight w:val="yellow"/>
          <w:u w:val="single"/>
        </w:rPr>
        <w:t>5</w:t>
      </w:r>
      <w:r w:rsidR="00FE0178" w:rsidRPr="002430D3">
        <w:rPr>
          <w:b/>
          <w:bCs/>
          <w:highlight w:val="yellow"/>
          <w:u w:val="single"/>
        </w:rPr>
        <w:t xml:space="preserve">0.00, </w:t>
      </w:r>
      <w:r w:rsidR="00C46163" w:rsidRPr="002430D3">
        <w:rPr>
          <w:b/>
          <w:bCs/>
          <w:highlight w:val="yellow"/>
          <w:u w:val="single"/>
        </w:rPr>
        <w:t>Kayak $</w:t>
      </w:r>
      <w:r w:rsidR="00892C90">
        <w:rPr>
          <w:b/>
          <w:bCs/>
          <w:highlight w:val="yellow"/>
          <w:u w:val="single"/>
        </w:rPr>
        <w:t>5</w:t>
      </w:r>
      <w:r w:rsidR="00563D4D" w:rsidRPr="002430D3">
        <w:rPr>
          <w:b/>
          <w:bCs/>
          <w:highlight w:val="yellow"/>
          <w:u w:val="single"/>
        </w:rPr>
        <w:t xml:space="preserve">00.00, </w:t>
      </w:r>
      <w:r w:rsidR="00FE0178" w:rsidRPr="002430D3">
        <w:rPr>
          <w:b/>
          <w:bCs/>
          <w:highlight w:val="yellow"/>
          <w:u w:val="single"/>
        </w:rPr>
        <w:t>Paddle $20.00, Tube $20.00, Life Jacket</w:t>
      </w:r>
      <w:r w:rsidR="00FE0178" w:rsidRPr="002430D3">
        <w:rPr>
          <w:bCs/>
          <w:highlight w:val="yellow"/>
        </w:rPr>
        <w:t xml:space="preserve"> </w:t>
      </w:r>
      <w:r w:rsidRPr="002430D3">
        <w:rPr>
          <w:b/>
          <w:bCs/>
          <w:highlight w:val="yellow"/>
          <w:u w:val="single"/>
        </w:rPr>
        <w:t>$</w:t>
      </w:r>
      <w:r w:rsidR="00F3144C" w:rsidRPr="002430D3">
        <w:rPr>
          <w:b/>
          <w:bCs/>
          <w:highlight w:val="yellow"/>
          <w:u w:val="single"/>
        </w:rPr>
        <w:t>5</w:t>
      </w:r>
      <w:r w:rsidRPr="002430D3">
        <w:rPr>
          <w:b/>
          <w:bCs/>
          <w:highlight w:val="yellow"/>
          <w:u w:val="single"/>
        </w:rPr>
        <w:t>.00)</w:t>
      </w:r>
      <w:r w:rsidR="00594371">
        <w:rPr>
          <w:b/>
          <w:bCs/>
          <w:highlight w:val="yellow"/>
          <w:u w:val="single"/>
        </w:rPr>
        <w:t xml:space="preserve">  Recovery fee up to $100, if staff member has to retrieve</w:t>
      </w:r>
    </w:p>
    <w:p w14:paraId="1A419198" w14:textId="6E059DD6" w:rsidR="00D66BB4" w:rsidRPr="002430D3" w:rsidRDefault="00FE0178" w:rsidP="00D66BB4">
      <w:pPr>
        <w:pStyle w:val="ListParagraph"/>
        <w:numPr>
          <w:ilvl w:val="0"/>
          <w:numId w:val="1"/>
        </w:numPr>
        <w:rPr>
          <w:b/>
          <w:bCs/>
          <w:highlight w:val="yellow"/>
        </w:rPr>
      </w:pPr>
      <w:r w:rsidRPr="002430D3">
        <w:rPr>
          <w:b/>
          <w:bCs/>
          <w:highlight w:val="yellow"/>
          <w:u w:val="single"/>
        </w:rPr>
        <w:t>I am also responsible if</w:t>
      </w:r>
      <w:r w:rsidR="00432A5B" w:rsidRPr="002430D3">
        <w:rPr>
          <w:b/>
          <w:bCs/>
          <w:highlight w:val="yellow"/>
          <w:u w:val="single"/>
        </w:rPr>
        <w:t xml:space="preserve"> I fail to dock at the pick</w:t>
      </w:r>
      <w:r w:rsidR="00D66BB4" w:rsidRPr="002430D3">
        <w:rPr>
          <w:b/>
          <w:bCs/>
          <w:highlight w:val="yellow"/>
          <w:u w:val="single"/>
        </w:rPr>
        <w:t xml:space="preserve">up time within the time limit.  </w:t>
      </w:r>
      <w:r w:rsidRPr="002430D3">
        <w:rPr>
          <w:b/>
          <w:bCs/>
          <w:highlight w:val="yellow"/>
          <w:u w:val="single"/>
        </w:rPr>
        <w:t xml:space="preserve">I will be responsible for paying a $10.00 </w:t>
      </w:r>
      <w:r w:rsidR="00432A5B" w:rsidRPr="002430D3">
        <w:rPr>
          <w:b/>
          <w:bCs/>
          <w:highlight w:val="yellow"/>
          <w:u w:val="single"/>
        </w:rPr>
        <w:t>fee</w:t>
      </w:r>
      <w:r w:rsidR="00084B3C" w:rsidRPr="002430D3">
        <w:rPr>
          <w:b/>
          <w:bCs/>
          <w:highlight w:val="yellow"/>
          <w:u w:val="single"/>
        </w:rPr>
        <w:t>/boat</w:t>
      </w:r>
      <w:r w:rsidR="00892C90">
        <w:rPr>
          <w:b/>
          <w:bCs/>
          <w:highlight w:val="yellow"/>
          <w:u w:val="single"/>
        </w:rPr>
        <w:t xml:space="preserve"> or tube</w:t>
      </w:r>
      <w:r w:rsidR="00084B3C" w:rsidRPr="002430D3">
        <w:rPr>
          <w:b/>
          <w:bCs/>
          <w:highlight w:val="yellow"/>
          <w:u w:val="single"/>
        </w:rPr>
        <w:t xml:space="preserve"> </w:t>
      </w:r>
      <w:r w:rsidR="00D66BB4" w:rsidRPr="002430D3">
        <w:rPr>
          <w:b/>
          <w:bCs/>
          <w:highlight w:val="yellow"/>
          <w:u w:val="single"/>
        </w:rPr>
        <w:t>for every 30 minutes late</w:t>
      </w:r>
    </w:p>
    <w:p w14:paraId="607B2991" w14:textId="732406E2" w:rsidR="00FA3BE5" w:rsidRDefault="0096167A" w:rsidP="00D66BB4">
      <w:pPr>
        <w:pStyle w:val="ListParagraph"/>
        <w:numPr>
          <w:ilvl w:val="0"/>
          <w:numId w:val="1"/>
        </w:numPr>
        <w:rPr>
          <w:b/>
          <w:bCs/>
          <w:highlight w:val="yellow"/>
        </w:rPr>
      </w:pPr>
      <w:r w:rsidRPr="002430D3">
        <w:rPr>
          <w:b/>
          <w:bCs/>
          <w:highlight w:val="yellow"/>
        </w:rPr>
        <w:t xml:space="preserve">NO </w:t>
      </w:r>
      <w:r w:rsidR="00D70329" w:rsidRPr="002430D3">
        <w:rPr>
          <w:b/>
          <w:bCs/>
          <w:highlight w:val="yellow"/>
        </w:rPr>
        <w:t xml:space="preserve">Alcoholic Beverages </w:t>
      </w:r>
      <w:r w:rsidR="00FA3BE5" w:rsidRPr="002430D3">
        <w:rPr>
          <w:b/>
          <w:bCs/>
          <w:highlight w:val="yellow"/>
        </w:rPr>
        <w:t>permitted on any water excursions</w:t>
      </w:r>
    </w:p>
    <w:p w14:paraId="4828F11B" w14:textId="22BDC83E" w:rsidR="00D803F7" w:rsidRPr="002430D3" w:rsidRDefault="00D803F7" w:rsidP="00D66BB4">
      <w:pPr>
        <w:pStyle w:val="ListParagraph"/>
        <w:numPr>
          <w:ilvl w:val="0"/>
          <w:numId w:val="1"/>
        </w:numPr>
        <w:rPr>
          <w:b/>
          <w:bCs/>
          <w:highlight w:val="yellow"/>
        </w:rPr>
      </w:pPr>
      <w:r>
        <w:rPr>
          <w:b/>
          <w:bCs/>
          <w:highlight w:val="yellow"/>
        </w:rPr>
        <w:t>I agree to watch the safety video</w:t>
      </w:r>
    </w:p>
    <w:p w14:paraId="6FF6861A" w14:textId="77777777" w:rsidR="00D66BB4" w:rsidRDefault="00D66BB4">
      <w:pPr>
        <w:rPr>
          <w:b/>
          <w:bCs/>
        </w:rPr>
      </w:pPr>
    </w:p>
    <w:p w14:paraId="5F8378E6" w14:textId="77777777" w:rsidR="00FB173D" w:rsidRDefault="00FB173D" w:rsidP="00D66BB4">
      <w:pPr>
        <w:jc w:val="center"/>
        <w:rPr>
          <w:b/>
          <w:bCs/>
        </w:rPr>
      </w:pPr>
      <w:r w:rsidRPr="00FE0178">
        <w:rPr>
          <w:b/>
          <w:bCs/>
        </w:rPr>
        <w:t>I REPRESENT AND ACKNOWLEGE THAT I HAVE READ THIS ASSUMPTION OF RISK, RELEASE AND WAIVER OF LIAB</w:t>
      </w:r>
      <w:r w:rsidR="00F21B08" w:rsidRPr="00FE0178">
        <w:rPr>
          <w:b/>
          <w:bCs/>
        </w:rPr>
        <w:t xml:space="preserve">ILITY AND FULLY UNDERSTAND EACH </w:t>
      </w:r>
      <w:r w:rsidRPr="00FE0178">
        <w:rPr>
          <w:b/>
          <w:bCs/>
        </w:rPr>
        <w:t>AND EVERY PROVISION AND THAT I AM SIGNING THIS AGREEMENT OF MY OWN FREE WILL AND ACCORD.</w:t>
      </w:r>
    </w:p>
    <w:p w14:paraId="51C1E74C" w14:textId="0735CAC3" w:rsidR="00AA78B2" w:rsidRPr="00EF367D" w:rsidRDefault="00AA78B2" w:rsidP="00EF367D">
      <w:pPr>
        <w:jc w:val="center"/>
        <w:rPr>
          <w:b/>
          <w:bCs/>
          <w:color w:val="FF0000"/>
          <w:sz w:val="18"/>
          <w:szCs w:val="18"/>
        </w:rPr>
      </w:pPr>
      <w:r w:rsidRPr="006C3FE2">
        <w:rPr>
          <w:b/>
          <w:bCs/>
          <w:color w:val="FF0000"/>
          <w:sz w:val="18"/>
          <w:szCs w:val="18"/>
          <w:highlight w:val="yellow"/>
        </w:rPr>
        <w:t>DRIVERS LICENSE REQUIRED</w:t>
      </w:r>
      <w:r w:rsidR="00EF367D" w:rsidRPr="006C3FE2">
        <w:rPr>
          <w:b/>
          <w:bCs/>
          <w:color w:val="FF0000"/>
          <w:sz w:val="18"/>
          <w:szCs w:val="18"/>
          <w:highlight w:val="yellow"/>
        </w:rPr>
        <w:t xml:space="preserve">, PU AFTER TRIP.  </w:t>
      </w:r>
      <w:r w:rsidRPr="006C3FE2">
        <w:rPr>
          <w:b/>
          <w:bCs/>
          <w:color w:val="FF0000"/>
          <w:sz w:val="18"/>
          <w:szCs w:val="18"/>
          <w:highlight w:val="yellow"/>
        </w:rPr>
        <w:t xml:space="preserve"> THERE WILL BE A </w:t>
      </w:r>
      <w:r w:rsidRPr="002430D3">
        <w:rPr>
          <w:b/>
          <w:bCs/>
          <w:color w:val="FF0000"/>
          <w:sz w:val="18"/>
          <w:szCs w:val="18"/>
          <w:highlight w:val="yellow"/>
          <w:u w:val="single"/>
        </w:rPr>
        <w:t>$</w:t>
      </w:r>
      <w:r w:rsidR="002430D3" w:rsidRPr="002430D3">
        <w:rPr>
          <w:b/>
          <w:bCs/>
          <w:color w:val="FF0000"/>
          <w:sz w:val="18"/>
          <w:szCs w:val="18"/>
          <w:highlight w:val="yellow"/>
          <w:u w:val="single"/>
        </w:rPr>
        <w:t>10</w:t>
      </w:r>
      <w:r w:rsidRPr="002430D3">
        <w:rPr>
          <w:b/>
          <w:bCs/>
          <w:color w:val="FF0000"/>
          <w:sz w:val="18"/>
          <w:szCs w:val="18"/>
          <w:highlight w:val="yellow"/>
          <w:u w:val="single"/>
        </w:rPr>
        <w:t>.00</w:t>
      </w:r>
      <w:r w:rsidRPr="002430D3">
        <w:rPr>
          <w:b/>
          <w:bCs/>
          <w:color w:val="FF0000"/>
          <w:sz w:val="18"/>
          <w:szCs w:val="18"/>
          <w:highlight w:val="yellow"/>
        </w:rPr>
        <w:t xml:space="preserve"> </w:t>
      </w:r>
      <w:r w:rsidRPr="006C3FE2">
        <w:rPr>
          <w:b/>
          <w:bCs/>
          <w:color w:val="FF0000"/>
          <w:sz w:val="18"/>
          <w:szCs w:val="18"/>
          <w:highlight w:val="yellow"/>
        </w:rPr>
        <w:t>FEE TO MAIL LICENSE</w:t>
      </w:r>
      <w:r w:rsidR="00EF367D" w:rsidRPr="006C3FE2">
        <w:rPr>
          <w:b/>
          <w:bCs/>
          <w:color w:val="FF0000"/>
          <w:sz w:val="18"/>
          <w:szCs w:val="18"/>
          <w:highlight w:val="yellow"/>
        </w:rPr>
        <w:t>, IF NOT PICKED UP</w:t>
      </w:r>
    </w:p>
    <w:p w14:paraId="6024228C" w14:textId="77777777" w:rsidR="007160B9" w:rsidRDefault="007160B9">
      <w:pPr>
        <w:rPr>
          <w:b/>
          <w:bCs/>
        </w:rPr>
      </w:pPr>
    </w:p>
    <w:p w14:paraId="2B33ECE6" w14:textId="3B63660A" w:rsidR="00FE0178" w:rsidRDefault="00892C90" w:rsidP="00892C90">
      <w:pPr>
        <w:rPr>
          <w:b/>
          <w:bCs/>
        </w:rPr>
      </w:pPr>
      <w:r>
        <w:rPr>
          <w:b/>
          <w:bCs/>
        </w:rPr>
        <w:t xml:space="preserve">              </w:t>
      </w:r>
      <w:r w:rsidR="00BB35C2">
        <w:rPr>
          <w:b/>
          <w:bCs/>
        </w:rPr>
        <w:t>Date________________</w:t>
      </w:r>
      <w:r w:rsidR="00586052">
        <w:rPr>
          <w:b/>
          <w:bCs/>
        </w:rPr>
        <w:t>_____</w:t>
      </w:r>
      <w:r>
        <w:rPr>
          <w:b/>
          <w:bCs/>
        </w:rPr>
        <w:t>_</w:t>
      </w:r>
      <w:r w:rsidR="00BB35C2">
        <w:rPr>
          <w:b/>
          <w:bCs/>
        </w:rPr>
        <w:t xml:space="preserve">    Mile________________</w:t>
      </w:r>
      <w:r w:rsidR="00586052">
        <w:rPr>
          <w:b/>
          <w:bCs/>
        </w:rPr>
        <w:t>___</w:t>
      </w:r>
      <w:r>
        <w:rPr>
          <w:b/>
          <w:bCs/>
        </w:rPr>
        <w:t>___</w:t>
      </w:r>
      <w:r w:rsidR="00BB35C2">
        <w:rPr>
          <w:b/>
          <w:bCs/>
        </w:rPr>
        <w:t xml:space="preserve">    </w:t>
      </w:r>
      <w:r w:rsidR="00FE0178">
        <w:rPr>
          <w:b/>
          <w:bCs/>
        </w:rPr>
        <w:t>Depart</w:t>
      </w:r>
      <w:r w:rsidR="00BB35C2">
        <w:rPr>
          <w:b/>
          <w:bCs/>
        </w:rPr>
        <w:t>ure</w:t>
      </w:r>
      <w:r w:rsidR="00F3144C">
        <w:rPr>
          <w:b/>
          <w:bCs/>
        </w:rPr>
        <w:t>______________</w:t>
      </w:r>
      <w:r>
        <w:rPr>
          <w:b/>
          <w:bCs/>
        </w:rPr>
        <w:t>________</w:t>
      </w:r>
      <w:r w:rsidR="00F3144C">
        <w:rPr>
          <w:b/>
          <w:bCs/>
        </w:rPr>
        <w:t xml:space="preserve">   </w:t>
      </w:r>
      <w:r w:rsidR="008777C1">
        <w:rPr>
          <w:b/>
          <w:bCs/>
        </w:rPr>
        <w:t xml:space="preserve"> </w:t>
      </w:r>
      <w:r w:rsidR="00BB35C2">
        <w:rPr>
          <w:b/>
          <w:bCs/>
        </w:rPr>
        <w:t xml:space="preserve">           </w:t>
      </w:r>
    </w:p>
    <w:p w14:paraId="0213EED4" w14:textId="77777777" w:rsidR="00FE0178" w:rsidRDefault="00FE0178">
      <w:pPr>
        <w:rPr>
          <w:b/>
          <w:bCs/>
        </w:rPr>
      </w:pPr>
    </w:p>
    <w:p w14:paraId="51BDE221" w14:textId="71587A25" w:rsidR="00FE0178" w:rsidRPr="00594371" w:rsidRDefault="00FE0178" w:rsidP="00FE0178">
      <w:pPr>
        <w:jc w:val="center"/>
        <w:rPr>
          <w:b/>
          <w:bCs/>
          <w:color w:val="FF0000"/>
        </w:rPr>
      </w:pPr>
      <w:r w:rsidRPr="00594371">
        <w:rPr>
          <w:b/>
          <w:bCs/>
          <w:color w:val="FF0000"/>
          <w:highlight w:val="yellow"/>
        </w:rPr>
        <w:t>SIGNATURE OF PARTICIPANTS</w:t>
      </w:r>
      <w:r w:rsidR="00BF7066" w:rsidRPr="00594371">
        <w:rPr>
          <w:b/>
          <w:bCs/>
          <w:color w:val="FF0000"/>
          <w:highlight w:val="yellow"/>
        </w:rPr>
        <w:t xml:space="preserve"> (</w:t>
      </w:r>
      <w:r w:rsidR="00BF7066" w:rsidRPr="00594371">
        <w:rPr>
          <w:b/>
          <w:bCs/>
          <w:highlight w:val="yellow"/>
        </w:rPr>
        <w:t>18 years or older</w:t>
      </w:r>
      <w:r w:rsidR="00BF7066" w:rsidRPr="00594371">
        <w:rPr>
          <w:b/>
          <w:bCs/>
          <w:color w:val="FF0000"/>
          <w:highlight w:val="yellow"/>
        </w:rPr>
        <w:t>)</w:t>
      </w:r>
    </w:p>
    <w:p w14:paraId="7C98DEC8" w14:textId="77777777" w:rsidR="00D66BB4" w:rsidRDefault="00D66BB4" w:rsidP="00FE0178">
      <w:pPr>
        <w:rPr>
          <w:b/>
          <w:bCs/>
          <w:sz w:val="24"/>
          <w:szCs w:val="24"/>
        </w:rPr>
      </w:pPr>
    </w:p>
    <w:p w14:paraId="0FA7AADA" w14:textId="77777777" w:rsidR="00FE0178" w:rsidRDefault="00FE0178" w:rsidP="00FE0178">
      <w:pPr>
        <w:rPr>
          <w:b/>
          <w:bCs/>
          <w:sz w:val="24"/>
          <w:szCs w:val="24"/>
        </w:rPr>
      </w:pPr>
      <w:r>
        <w:rPr>
          <w:b/>
          <w:bCs/>
          <w:sz w:val="24"/>
          <w:szCs w:val="24"/>
        </w:rPr>
        <w:t>___________________________________________     __________________________________________</w:t>
      </w:r>
    </w:p>
    <w:p w14:paraId="2E521AFA" w14:textId="77777777" w:rsidR="00FE0178" w:rsidRDefault="00FE0178" w:rsidP="00FE0178">
      <w:pPr>
        <w:rPr>
          <w:b/>
          <w:bCs/>
          <w:sz w:val="24"/>
          <w:szCs w:val="24"/>
        </w:rPr>
      </w:pPr>
    </w:p>
    <w:p w14:paraId="1EE1C1FD" w14:textId="77777777" w:rsidR="00FE0178" w:rsidRDefault="00FE0178" w:rsidP="00FE0178">
      <w:pPr>
        <w:rPr>
          <w:b/>
          <w:bCs/>
          <w:sz w:val="24"/>
          <w:szCs w:val="24"/>
        </w:rPr>
      </w:pPr>
      <w:r>
        <w:rPr>
          <w:b/>
          <w:bCs/>
          <w:sz w:val="24"/>
          <w:szCs w:val="24"/>
        </w:rPr>
        <w:t>___________________________________________     __________________________________________</w:t>
      </w:r>
    </w:p>
    <w:p w14:paraId="55DBC03B" w14:textId="77777777" w:rsidR="00FE0178" w:rsidRDefault="00FE0178" w:rsidP="00FE0178">
      <w:pPr>
        <w:rPr>
          <w:b/>
          <w:bCs/>
          <w:sz w:val="24"/>
          <w:szCs w:val="24"/>
        </w:rPr>
      </w:pPr>
    </w:p>
    <w:p w14:paraId="6A6A6F8C" w14:textId="77777777" w:rsidR="00FE0178" w:rsidRDefault="00FE0178" w:rsidP="00FE0178">
      <w:pPr>
        <w:rPr>
          <w:b/>
          <w:bCs/>
          <w:sz w:val="24"/>
          <w:szCs w:val="24"/>
        </w:rPr>
      </w:pPr>
      <w:r>
        <w:rPr>
          <w:b/>
          <w:bCs/>
          <w:sz w:val="24"/>
          <w:szCs w:val="24"/>
        </w:rPr>
        <w:t>___________________________________________     __________________________________________</w:t>
      </w:r>
    </w:p>
    <w:p w14:paraId="04F2D449" w14:textId="72C6AF30" w:rsidR="00594371" w:rsidRPr="00594371" w:rsidRDefault="00BF7066" w:rsidP="00B61E04">
      <w:pPr>
        <w:jc w:val="center"/>
        <w:rPr>
          <w:b/>
          <w:bCs/>
          <w:color w:val="FF0000"/>
          <w:highlight w:val="yellow"/>
        </w:rPr>
      </w:pPr>
      <w:r w:rsidRPr="00594371">
        <w:rPr>
          <w:b/>
          <w:bCs/>
          <w:color w:val="FF0000"/>
          <w:highlight w:val="yellow"/>
        </w:rPr>
        <w:t>I ACKNOWLEDGE MY CHILDREN ARE B</w:t>
      </w:r>
      <w:r w:rsidR="00B61E04" w:rsidRPr="00594371">
        <w:rPr>
          <w:b/>
          <w:bCs/>
          <w:color w:val="FF0000"/>
          <w:highlight w:val="yellow"/>
        </w:rPr>
        <w:t>TW</w:t>
      </w:r>
      <w:r w:rsidRPr="00594371">
        <w:rPr>
          <w:b/>
          <w:bCs/>
          <w:color w:val="FF0000"/>
          <w:highlight w:val="yellow"/>
        </w:rPr>
        <w:t xml:space="preserve"> </w:t>
      </w:r>
      <w:r w:rsidRPr="00594371">
        <w:rPr>
          <w:b/>
          <w:bCs/>
          <w:highlight w:val="yellow"/>
        </w:rPr>
        <w:t>AGE 3-17</w:t>
      </w:r>
      <w:r w:rsidR="00B61E04" w:rsidRPr="00594371">
        <w:rPr>
          <w:b/>
          <w:bCs/>
          <w:color w:val="FF0000"/>
          <w:highlight w:val="yellow"/>
        </w:rPr>
        <w:t xml:space="preserve"> </w:t>
      </w:r>
    </w:p>
    <w:p w14:paraId="181A9970" w14:textId="4B332A84" w:rsidR="00E6325A" w:rsidRPr="00594371" w:rsidRDefault="00623863" w:rsidP="00B61E04">
      <w:pPr>
        <w:jc w:val="center"/>
        <w:rPr>
          <w:b/>
          <w:bCs/>
          <w:highlight w:val="yellow"/>
        </w:rPr>
      </w:pPr>
      <w:r w:rsidRPr="00594371">
        <w:rPr>
          <w:b/>
          <w:bCs/>
          <w:color w:val="FF0000"/>
          <w:highlight w:val="yellow"/>
        </w:rPr>
        <w:t>MUST BE ACOMPANIED BY A PARENT OR LEGAL GUARDIAN</w:t>
      </w:r>
    </w:p>
    <w:p w14:paraId="1CE9436A" w14:textId="77777777" w:rsidR="00B61E04" w:rsidRDefault="00B61E04" w:rsidP="00FA3BE5">
      <w:pPr>
        <w:rPr>
          <w:b/>
          <w:bCs/>
          <w:sz w:val="24"/>
          <w:szCs w:val="24"/>
        </w:rPr>
      </w:pPr>
    </w:p>
    <w:p w14:paraId="0D0AFE4B" w14:textId="1E7C2D79" w:rsidR="00FA3BE5" w:rsidRDefault="00FA3BE5" w:rsidP="00FA3BE5">
      <w:pPr>
        <w:rPr>
          <w:b/>
          <w:bCs/>
          <w:sz w:val="24"/>
          <w:szCs w:val="24"/>
        </w:rPr>
      </w:pPr>
      <w:r>
        <w:rPr>
          <w:b/>
          <w:bCs/>
          <w:sz w:val="24"/>
          <w:szCs w:val="24"/>
        </w:rPr>
        <w:t>___________________________     ___________________________     __________________________</w:t>
      </w:r>
    </w:p>
    <w:p w14:paraId="751D6F73" w14:textId="2BA1AD1B" w:rsidR="00BF7066" w:rsidRPr="00BF7066" w:rsidRDefault="006C3FE2" w:rsidP="00FA3BE5">
      <w:pPr>
        <w:rPr>
          <w:b/>
          <w:bCs/>
          <w:color w:val="FF0000"/>
          <w:sz w:val="24"/>
          <w:szCs w:val="24"/>
        </w:rPr>
      </w:pPr>
      <w:r>
        <w:rPr>
          <w:b/>
          <w:bCs/>
          <w:color w:val="FF0000"/>
          <w:sz w:val="24"/>
          <w:szCs w:val="24"/>
        </w:rPr>
        <w:t>NAME</w:t>
      </w:r>
      <w:r w:rsidR="00BF7066">
        <w:rPr>
          <w:b/>
          <w:bCs/>
          <w:sz w:val="24"/>
          <w:szCs w:val="24"/>
        </w:rPr>
        <w:t xml:space="preserve">               </w:t>
      </w:r>
      <w:r w:rsidR="007160B9">
        <w:rPr>
          <w:b/>
          <w:bCs/>
          <w:sz w:val="24"/>
          <w:szCs w:val="24"/>
        </w:rPr>
        <w:t xml:space="preserve">  </w:t>
      </w:r>
      <w:r w:rsidR="00BF7066">
        <w:rPr>
          <w:b/>
          <w:bCs/>
          <w:color w:val="FF0000"/>
          <w:sz w:val="24"/>
          <w:szCs w:val="24"/>
        </w:rPr>
        <w:t xml:space="preserve">AGE    </w:t>
      </w:r>
      <w:r w:rsidR="007160B9">
        <w:rPr>
          <w:b/>
          <w:bCs/>
          <w:color w:val="FF0000"/>
          <w:sz w:val="24"/>
          <w:szCs w:val="24"/>
        </w:rPr>
        <w:t xml:space="preserve"> </w:t>
      </w:r>
      <w:r>
        <w:rPr>
          <w:b/>
          <w:bCs/>
          <w:color w:val="FF0000"/>
          <w:sz w:val="24"/>
          <w:szCs w:val="24"/>
        </w:rPr>
        <w:t>NAME</w:t>
      </w:r>
      <w:r w:rsidR="00BF7066">
        <w:rPr>
          <w:b/>
          <w:bCs/>
          <w:color w:val="FF0000"/>
          <w:sz w:val="24"/>
          <w:szCs w:val="24"/>
        </w:rPr>
        <w:t xml:space="preserve">                AGE     </w:t>
      </w:r>
      <w:r>
        <w:rPr>
          <w:b/>
          <w:bCs/>
          <w:color w:val="FF0000"/>
          <w:sz w:val="24"/>
          <w:szCs w:val="24"/>
        </w:rPr>
        <w:t>NAME</w:t>
      </w:r>
      <w:r w:rsidR="00BF7066">
        <w:rPr>
          <w:b/>
          <w:bCs/>
          <w:color w:val="FF0000"/>
          <w:sz w:val="24"/>
          <w:szCs w:val="24"/>
        </w:rPr>
        <w:t xml:space="preserve">              </w:t>
      </w:r>
      <w:r w:rsidR="007160B9">
        <w:rPr>
          <w:b/>
          <w:bCs/>
          <w:color w:val="FF0000"/>
          <w:sz w:val="24"/>
          <w:szCs w:val="24"/>
        </w:rPr>
        <w:t xml:space="preserve"> </w:t>
      </w:r>
      <w:r w:rsidR="00BF7066">
        <w:rPr>
          <w:b/>
          <w:bCs/>
          <w:color w:val="FF0000"/>
          <w:sz w:val="24"/>
          <w:szCs w:val="24"/>
        </w:rPr>
        <w:t>AGE</w:t>
      </w:r>
    </w:p>
    <w:p w14:paraId="79CA4302" w14:textId="77777777" w:rsidR="00FA3BE5" w:rsidRDefault="00FA3BE5" w:rsidP="00E6325A">
      <w:pPr>
        <w:jc w:val="center"/>
        <w:rPr>
          <w:b/>
          <w:bCs/>
          <w:sz w:val="24"/>
          <w:szCs w:val="24"/>
        </w:rPr>
      </w:pPr>
    </w:p>
    <w:p w14:paraId="5F7993AB" w14:textId="77777777" w:rsidR="00E6325A" w:rsidRDefault="00714085" w:rsidP="00E6325A">
      <w:pPr>
        <w:rPr>
          <w:b/>
          <w:bCs/>
          <w:sz w:val="24"/>
          <w:szCs w:val="24"/>
        </w:rPr>
      </w:pPr>
      <w:r>
        <w:rPr>
          <w:b/>
          <w:bCs/>
          <w:sz w:val="24"/>
          <w:szCs w:val="24"/>
        </w:rPr>
        <w:t>___________________________     ___________________________     __________________________</w:t>
      </w:r>
    </w:p>
    <w:p w14:paraId="5622EF58" w14:textId="6FC3C60D" w:rsidR="00E6325A" w:rsidRDefault="006C3FE2" w:rsidP="00E6325A">
      <w:pPr>
        <w:rPr>
          <w:b/>
          <w:bCs/>
          <w:sz w:val="24"/>
          <w:szCs w:val="24"/>
        </w:rPr>
      </w:pPr>
      <w:r>
        <w:rPr>
          <w:b/>
          <w:bCs/>
          <w:color w:val="FF0000"/>
          <w:sz w:val="24"/>
          <w:szCs w:val="24"/>
        </w:rPr>
        <w:t>NAME</w:t>
      </w:r>
      <w:r w:rsidR="00BF7066">
        <w:rPr>
          <w:b/>
          <w:bCs/>
          <w:sz w:val="24"/>
          <w:szCs w:val="24"/>
        </w:rPr>
        <w:t xml:space="preserve">                 </w:t>
      </w:r>
      <w:r w:rsidR="00BF7066">
        <w:rPr>
          <w:b/>
          <w:bCs/>
          <w:color w:val="FF0000"/>
          <w:sz w:val="24"/>
          <w:szCs w:val="24"/>
        </w:rPr>
        <w:t xml:space="preserve">AGE     </w:t>
      </w:r>
      <w:r>
        <w:rPr>
          <w:b/>
          <w:bCs/>
          <w:color w:val="FF0000"/>
          <w:sz w:val="24"/>
          <w:szCs w:val="24"/>
        </w:rPr>
        <w:t>NAME</w:t>
      </w:r>
      <w:r w:rsidR="00BF7066">
        <w:rPr>
          <w:b/>
          <w:bCs/>
          <w:color w:val="FF0000"/>
          <w:sz w:val="24"/>
          <w:szCs w:val="24"/>
        </w:rPr>
        <w:t xml:space="preserve">                AGE     </w:t>
      </w:r>
      <w:r>
        <w:rPr>
          <w:b/>
          <w:bCs/>
          <w:color w:val="FF0000"/>
          <w:sz w:val="24"/>
          <w:szCs w:val="24"/>
        </w:rPr>
        <w:t>NAME</w:t>
      </w:r>
      <w:r w:rsidR="00BF7066">
        <w:rPr>
          <w:b/>
          <w:bCs/>
          <w:color w:val="FF0000"/>
          <w:sz w:val="24"/>
          <w:szCs w:val="24"/>
        </w:rPr>
        <w:t xml:space="preserve">               AGE</w:t>
      </w:r>
      <w:r w:rsidR="00BF7066">
        <w:rPr>
          <w:b/>
          <w:bCs/>
          <w:sz w:val="24"/>
          <w:szCs w:val="24"/>
        </w:rPr>
        <w:t xml:space="preserve">  </w:t>
      </w:r>
    </w:p>
    <w:p w14:paraId="1544F636" w14:textId="77777777" w:rsidR="00E6325A" w:rsidRDefault="00E6325A" w:rsidP="00E6325A">
      <w:pPr>
        <w:jc w:val="center"/>
        <w:rPr>
          <w:b/>
          <w:bCs/>
          <w:sz w:val="24"/>
          <w:szCs w:val="24"/>
        </w:rPr>
      </w:pPr>
      <w:r>
        <w:rPr>
          <w:b/>
          <w:bCs/>
          <w:sz w:val="24"/>
          <w:szCs w:val="24"/>
        </w:rPr>
        <w:t>___________________________________________</w:t>
      </w:r>
    </w:p>
    <w:p w14:paraId="11A63708" w14:textId="77777777" w:rsidR="00E6325A" w:rsidRPr="00E6325A" w:rsidRDefault="00E6325A" w:rsidP="00E6325A">
      <w:pPr>
        <w:jc w:val="center"/>
        <w:rPr>
          <w:b/>
          <w:bCs/>
        </w:rPr>
      </w:pPr>
      <w:r w:rsidRPr="00623863">
        <w:rPr>
          <w:b/>
          <w:bCs/>
          <w:highlight w:val="yellow"/>
        </w:rPr>
        <w:t>Parent or Legal Guardian Signature</w:t>
      </w:r>
    </w:p>
    <w:p w14:paraId="06F92139" w14:textId="77777777" w:rsidR="00B61E04" w:rsidRDefault="00B61E04" w:rsidP="00B61E04">
      <w:pPr>
        <w:rPr>
          <w:b/>
          <w:bCs/>
          <w:sz w:val="24"/>
          <w:szCs w:val="24"/>
        </w:rPr>
      </w:pPr>
    </w:p>
    <w:p w14:paraId="3DBA6199" w14:textId="745CEC70" w:rsidR="006C3FE2" w:rsidRDefault="000A1D2B" w:rsidP="00B61E04">
      <w:pPr>
        <w:ind w:left="720" w:hanging="720"/>
        <w:rPr>
          <w:b/>
        </w:rPr>
      </w:pPr>
      <w:r>
        <w:rPr>
          <w:b/>
        </w:rPr>
        <w:t>_________________________________</w:t>
      </w:r>
      <w:r w:rsidR="006C3FE2">
        <w:rPr>
          <w:b/>
        </w:rPr>
        <w:t>__</w:t>
      </w:r>
      <w:r w:rsidR="00714085">
        <w:rPr>
          <w:b/>
        </w:rPr>
        <w:tab/>
      </w:r>
      <w:r w:rsidR="00714085">
        <w:rPr>
          <w:b/>
        </w:rPr>
        <w:tab/>
        <w:t>________________________________________________</w:t>
      </w:r>
      <w:r w:rsidR="00EF367D">
        <w:rPr>
          <w:b/>
        </w:rPr>
        <w:t>_________</w:t>
      </w:r>
      <w:r w:rsidR="006C3FE2">
        <w:rPr>
          <w:b/>
        </w:rPr>
        <w:t>_____</w:t>
      </w:r>
      <w:r w:rsidR="007160B9">
        <w:rPr>
          <w:b/>
        </w:rPr>
        <w:t>__</w:t>
      </w:r>
      <w:r>
        <w:rPr>
          <w:b/>
        </w:rPr>
        <w:tab/>
      </w:r>
      <w:r w:rsidR="00EF367D">
        <w:rPr>
          <w:b/>
        </w:rPr>
        <w:t xml:space="preserve">      </w:t>
      </w:r>
      <w:r w:rsidR="006C3FE2">
        <w:rPr>
          <w:b/>
        </w:rPr>
        <w:t xml:space="preserve">       </w:t>
      </w:r>
      <w:r w:rsidR="00B61E04">
        <w:rPr>
          <w:b/>
        </w:rPr>
        <w:t xml:space="preserve">        </w:t>
      </w:r>
      <w:r w:rsidR="00B61E04" w:rsidRPr="002430D3">
        <w:rPr>
          <w:b/>
          <w:highlight w:val="yellow"/>
        </w:rPr>
        <w:t>Phone Number</w:t>
      </w:r>
      <w:r w:rsidR="00B61E04">
        <w:rPr>
          <w:b/>
        </w:rPr>
        <w:t xml:space="preserve">                           </w:t>
      </w:r>
      <w:r w:rsidR="00714085">
        <w:rPr>
          <w:b/>
        </w:rPr>
        <w:t xml:space="preserve">Credit card                               </w:t>
      </w:r>
      <w:r w:rsidR="006C3FE2">
        <w:rPr>
          <w:b/>
        </w:rPr>
        <w:tab/>
      </w:r>
      <w:r w:rsidR="00714085">
        <w:rPr>
          <w:b/>
        </w:rPr>
        <w:t>Expiration</w:t>
      </w:r>
      <w:r w:rsidR="00EF367D">
        <w:rPr>
          <w:b/>
        </w:rPr>
        <w:t xml:space="preserve">       Code</w:t>
      </w:r>
      <w:r w:rsidR="00714085">
        <w:rPr>
          <w:b/>
        </w:rPr>
        <w:tab/>
      </w:r>
    </w:p>
    <w:p w14:paraId="6BBDBE5C" w14:textId="520BCE99" w:rsidR="002F221F" w:rsidRPr="00DD3192" w:rsidRDefault="006C3FE2" w:rsidP="00B61E04">
      <w:pPr>
        <w:ind w:left="720" w:hanging="720"/>
        <w:rPr>
          <w:b/>
          <w:bCs/>
          <w:color w:val="FF0000"/>
          <w:sz w:val="24"/>
          <w:szCs w:val="24"/>
        </w:rPr>
      </w:pPr>
      <w:r>
        <w:rPr>
          <w:b/>
        </w:rPr>
        <w:tab/>
      </w:r>
      <w:r>
        <w:rPr>
          <w:b/>
        </w:rPr>
        <w:tab/>
      </w:r>
      <w:r>
        <w:rPr>
          <w:b/>
        </w:rPr>
        <w:tab/>
      </w:r>
      <w:r>
        <w:rPr>
          <w:b/>
        </w:rPr>
        <w:tab/>
      </w:r>
      <w:r w:rsidR="00F86046">
        <w:rPr>
          <w:b/>
        </w:rPr>
        <w:t xml:space="preserve"> </w:t>
      </w:r>
      <w:r w:rsidR="00B61E04">
        <w:rPr>
          <w:b/>
        </w:rPr>
        <w:tab/>
        <w:t xml:space="preserve">     </w:t>
      </w:r>
      <w:r w:rsidR="00F86046" w:rsidRPr="00B61E04">
        <w:rPr>
          <w:b/>
          <w:color w:val="FF0000"/>
          <w:sz w:val="28"/>
          <w:szCs w:val="28"/>
          <w:highlight w:val="yellow"/>
        </w:rPr>
        <w:t xml:space="preserve">CREDIT CARD REQUIRED </w:t>
      </w:r>
      <w:r w:rsidRPr="00B61E04">
        <w:rPr>
          <w:b/>
          <w:color w:val="FF0000"/>
          <w:sz w:val="28"/>
          <w:szCs w:val="28"/>
          <w:highlight w:val="yellow"/>
        </w:rPr>
        <w:t>IF PAYING WITH</w:t>
      </w:r>
      <w:r w:rsidR="00B61E04">
        <w:rPr>
          <w:b/>
          <w:color w:val="FF0000"/>
          <w:sz w:val="28"/>
          <w:szCs w:val="28"/>
          <w:highlight w:val="yellow"/>
        </w:rPr>
        <w:t xml:space="preserve"> CASH</w:t>
      </w:r>
      <w:r w:rsidRPr="00B61E04">
        <w:rPr>
          <w:b/>
          <w:color w:val="FF0000"/>
          <w:sz w:val="28"/>
          <w:szCs w:val="28"/>
          <w:highlight w:val="yellow"/>
        </w:rPr>
        <w:t xml:space="preserve"> </w:t>
      </w:r>
    </w:p>
    <w:p w14:paraId="1C5EDD18" w14:textId="77777777" w:rsidR="00FB173D" w:rsidRDefault="00FB173D"/>
    <w:p w14:paraId="7E54AC7E" w14:textId="77777777" w:rsidR="00FB173D" w:rsidRDefault="00FB173D">
      <w:pPr>
        <w:rPr>
          <w:b/>
          <w:bCs/>
        </w:rPr>
      </w:pPr>
    </w:p>
    <w:p w14:paraId="116A689E" w14:textId="77777777" w:rsidR="00FB173D" w:rsidRDefault="00FB173D">
      <w:pPr>
        <w:rPr>
          <w:b/>
          <w:bCs/>
        </w:rPr>
      </w:pPr>
    </w:p>
    <w:p w14:paraId="3A3C3F34" w14:textId="77777777" w:rsidR="00FB173D" w:rsidRDefault="00FB173D"/>
    <w:p w14:paraId="34518482" w14:textId="77777777" w:rsidR="00FB173D" w:rsidRDefault="00FB173D"/>
    <w:p w14:paraId="3655482B" w14:textId="77777777" w:rsidR="00FB173D" w:rsidRDefault="00FB173D">
      <w:r>
        <w:t xml:space="preserve">  </w:t>
      </w:r>
      <w:r>
        <w:tab/>
      </w:r>
    </w:p>
    <w:p w14:paraId="00BE6467" w14:textId="77777777" w:rsidR="00FB173D" w:rsidRDefault="00FB173D">
      <w:pPr>
        <w:rPr>
          <w:sz w:val="24"/>
          <w:szCs w:val="24"/>
        </w:rPr>
      </w:pPr>
    </w:p>
    <w:p w14:paraId="231E8189" w14:textId="77777777" w:rsidR="00FB173D" w:rsidRDefault="00FB173D">
      <w:pPr>
        <w:rPr>
          <w:sz w:val="24"/>
          <w:szCs w:val="24"/>
        </w:rPr>
      </w:pPr>
    </w:p>
    <w:p w14:paraId="645C2E80" w14:textId="77777777" w:rsidR="00FB173D" w:rsidRDefault="00FB173D">
      <w:pPr>
        <w:rPr>
          <w:sz w:val="24"/>
          <w:szCs w:val="24"/>
        </w:rPr>
      </w:pPr>
    </w:p>
    <w:p w14:paraId="3F70BFA7" w14:textId="77777777" w:rsidR="00FB173D" w:rsidRDefault="00FB173D">
      <w:pPr>
        <w:rPr>
          <w:sz w:val="24"/>
          <w:szCs w:val="24"/>
        </w:rPr>
      </w:pPr>
    </w:p>
    <w:p w14:paraId="63752F0D" w14:textId="77777777" w:rsidR="00FB173D" w:rsidRDefault="00FB173D">
      <w:pPr>
        <w:rPr>
          <w:sz w:val="24"/>
          <w:szCs w:val="24"/>
        </w:rPr>
      </w:pPr>
    </w:p>
    <w:p w14:paraId="219AE735" w14:textId="77777777" w:rsidR="00FB173D" w:rsidRDefault="00FB173D">
      <w:pPr>
        <w:rPr>
          <w:sz w:val="24"/>
          <w:szCs w:val="24"/>
        </w:rPr>
      </w:pPr>
    </w:p>
    <w:p w14:paraId="4EA49BCB" w14:textId="77777777" w:rsidR="00FB173D" w:rsidRDefault="00FB173D">
      <w:pPr>
        <w:rPr>
          <w:sz w:val="24"/>
          <w:szCs w:val="24"/>
        </w:rPr>
      </w:pPr>
    </w:p>
    <w:p w14:paraId="1BF995C9" w14:textId="77777777" w:rsidR="00FB173D" w:rsidRDefault="00FB173D">
      <w:pPr>
        <w:rPr>
          <w:sz w:val="24"/>
          <w:szCs w:val="24"/>
        </w:rPr>
      </w:pPr>
    </w:p>
    <w:p w14:paraId="50F40E18" w14:textId="77777777" w:rsidR="00FB173D" w:rsidRDefault="00FB173D">
      <w:pPr>
        <w:rPr>
          <w:sz w:val="24"/>
          <w:szCs w:val="24"/>
        </w:rPr>
      </w:pPr>
    </w:p>
    <w:p w14:paraId="3DCD92E6" w14:textId="77777777" w:rsidR="00FB173D" w:rsidRDefault="00FB173D">
      <w:pPr>
        <w:rPr>
          <w:sz w:val="24"/>
          <w:szCs w:val="24"/>
        </w:rPr>
      </w:pPr>
    </w:p>
    <w:p w14:paraId="128955C7" w14:textId="77777777" w:rsidR="00FB173D" w:rsidRDefault="00FB173D">
      <w:pPr>
        <w:rPr>
          <w:sz w:val="24"/>
          <w:szCs w:val="24"/>
        </w:rPr>
      </w:pPr>
    </w:p>
    <w:sectPr w:rsidR="00FB173D" w:rsidSect="00665B1C">
      <w:headerReference w:type="default" r:id="rId8"/>
      <w:footerReference w:type="default" r:id="rId9"/>
      <w:pgSz w:w="12240" w:h="15840"/>
      <w:pgMar w:top="-360" w:right="720" w:bottom="-360" w:left="720" w:header="158"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47B8" w14:textId="77777777" w:rsidR="00900DA0" w:rsidRDefault="00900DA0" w:rsidP="00FB173D">
      <w:r>
        <w:separator/>
      </w:r>
    </w:p>
  </w:endnote>
  <w:endnote w:type="continuationSeparator" w:id="0">
    <w:p w14:paraId="6A1F428D" w14:textId="77777777" w:rsidR="00900DA0" w:rsidRDefault="00900DA0" w:rsidP="00F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AD6B" w14:textId="77777777" w:rsidR="007258A5" w:rsidRDefault="007258A5">
    <w:pPr>
      <w:tabs>
        <w:tab w:val="center" w:pos="4320"/>
        <w:tab w:val="right" w:pos="8640"/>
      </w:tabs>
      <w:rPr>
        <w:rFonts w:eastAsia="Times New Roman"/>
        <w:kern w:val="0"/>
      </w:rPr>
    </w:pPr>
  </w:p>
  <w:p w14:paraId="3837B066" w14:textId="77777777" w:rsidR="007258A5" w:rsidRDefault="007258A5">
    <w:pPr>
      <w:tabs>
        <w:tab w:val="center" w:pos="4320"/>
        <w:tab w:val="right" w:pos="8640"/>
      </w:tabs>
      <w:rPr>
        <w:rFonts w:eastAsia="Times New Roman"/>
        <w:kern w:val="0"/>
      </w:rPr>
    </w:pPr>
  </w:p>
  <w:p w14:paraId="4B76FA51" w14:textId="77777777" w:rsidR="007258A5" w:rsidRDefault="007258A5">
    <w:pPr>
      <w:tabs>
        <w:tab w:val="center" w:pos="4320"/>
        <w:tab w:val="right" w:pos="8640"/>
      </w:tabs>
      <w:rPr>
        <w:rFonts w:eastAsia="Times New Roman"/>
        <w:kern w:val="0"/>
      </w:rPr>
    </w:pPr>
  </w:p>
  <w:p w14:paraId="2E6DD749" w14:textId="77777777" w:rsidR="007258A5" w:rsidRDefault="007258A5">
    <w:pPr>
      <w:tabs>
        <w:tab w:val="center" w:pos="4320"/>
        <w:tab w:val="right" w:pos="8640"/>
      </w:tabs>
      <w:rPr>
        <w:rFonts w:eastAsia="Times New Roman"/>
        <w:kern w:val="0"/>
      </w:rPr>
    </w:pPr>
  </w:p>
  <w:p w14:paraId="46E8C789" w14:textId="77777777" w:rsidR="007258A5" w:rsidRDefault="007258A5">
    <w:pPr>
      <w:tabs>
        <w:tab w:val="center" w:pos="4320"/>
        <w:tab w:val="right" w:pos="8640"/>
      </w:tabs>
      <w:rPr>
        <w:rFonts w:eastAsia="Times New Roman"/>
        <w:kern w:val="0"/>
      </w:rPr>
    </w:pPr>
  </w:p>
  <w:p w14:paraId="6B3BBF90" w14:textId="77777777" w:rsidR="007258A5" w:rsidRDefault="007258A5">
    <w:pPr>
      <w:tabs>
        <w:tab w:val="center" w:pos="4320"/>
        <w:tab w:val="right" w:pos="8640"/>
      </w:tabs>
      <w:rPr>
        <w:rFonts w:eastAsia="Times New Roman"/>
        <w:kern w:val="0"/>
      </w:rPr>
    </w:pPr>
  </w:p>
  <w:p w14:paraId="6E30ED9F" w14:textId="77777777" w:rsidR="007258A5" w:rsidRDefault="007258A5">
    <w:pPr>
      <w:tabs>
        <w:tab w:val="center" w:pos="4320"/>
        <w:tab w:val="right" w:pos="8640"/>
      </w:tabs>
      <w:rPr>
        <w:rFonts w:eastAsia="Times New Roman"/>
        <w:kern w:val="0"/>
      </w:rPr>
    </w:pPr>
  </w:p>
  <w:p w14:paraId="6618E5C5" w14:textId="77777777" w:rsidR="007258A5" w:rsidRDefault="007258A5">
    <w:pPr>
      <w:tabs>
        <w:tab w:val="center" w:pos="4320"/>
        <w:tab w:val="right" w:pos="8640"/>
      </w:tabs>
      <w:rPr>
        <w:rFonts w:eastAsia="Times New Roman"/>
        <w:kern w:val="0"/>
      </w:rPr>
    </w:pPr>
  </w:p>
  <w:p w14:paraId="64339DE4" w14:textId="77777777" w:rsidR="007258A5" w:rsidRDefault="007258A5">
    <w:pPr>
      <w:tabs>
        <w:tab w:val="center" w:pos="4320"/>
        <w:tab w:val="right" w:pos="8640"/>
      </w:tabs>
      <w:rPr>
        <w:rFonts w:eastAsia="Times New Roman"/>
        <w:kern w:val="0"/>
      </w:rPr>
    </w:pPr>
  </w:p>
  <w:p w14:paraId="2B3D202D" w14:textId="77777777" w:rsidR="007258A5" w:rsidRDefault="007258A5">
    <w:pPr>
      <w:tabs>
        <w:tab w:val="center" w:pos="4320"/>
        <w:tab w:val="right" w:pos="8640"/>
      </w:tabs>
      <w:rPr>
        <w:rFonts w:eastAsia="Times New Roman"/>
        <w:kern w:val="0"/>
      </w:rPr>
    </w:pPr>
  </w:p>
  <w:p w14:paraId="63082AD9" w14:textId="77777777" w:rsidR="007258A5" w:rsidRDefault="007258A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56E3" w14:textId="77777777" w:rsidR="00900DA0" w:rsidRDefault="00900DA0" w:rsidP="00FB173D">
      <w:r>
        <w:separator/>
      </w:r>
    </w:p>
  </w:footnote>
  <w:footnote w:type="continuationSeparator" w:id="0">
    <w:p w14:paraId="1DE2A4B3" w14:textId="77777777" w:rsidR="00900DA0" w:rsidRDefault="00900DA0" w:rsidP="00FB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A417" w14:textId="77777777" w:rsidR="007258A5" w:rsidRDefault="007258A5">
    <w:pPr>
      <w:tabs>
        <w:tab w:val="center" w:pos="4320"/>
        <w:tab w:val="right" w:pos="8640"/>
      </w:tabs>
      <w:rPr>
        <w:rFonts w:eastAsia="Times New Roman"/>
        <w:kern w:val="0"/>
      </w:rPr>
    </w:pPr>
  </w:p>
  <w:p w14:paraId="5DB508A7" w14:textId="77777777" w:rsidR="007258A5" w:rsidRDefault="007258A5">
    <w:pPr>
      <w:tabs>
        <w:tab w:val="center" w:pos="4320"/>
        <w:tab w:val="right" w:pos="8640"/>
      </w:tabs>
      <w:rPr>
        <w:rFonts w:eastAsia="Times New Roman"/>
        <w:kern w:val="0"/>
      </w:rPr>
    </w:pPr>
  </w:p>
  <w:p w14:paraId="0519EA14" w14:textId="77777777" w:rsidR="007258A5" w:rsidRDefault="007258A5">
    <w:pPr>
      <w:tabs>
        <w:tab w:val="center" w:pos="4320"/>
        <w:tab w:val="right" w:pos="8640"/>
      </w:tabs>
      <w:rPr>
        <w:rFonts w:eastAsia="Times New Roman"/>
        <w:kern w:val="0"/>
      </w:rPr>
    </w:pPr>
  </w:p>
  <w:p w14:paraId="4E35BAF6" w14:textId="77777777" w:rsidR="007258A5" w:rsidRDefault="007258A5">
    <w:pPr>
      <w:tabs>
        <w:tab w:val="center" w:pos="4320"/>
        <w:tab w:val="right" w:pos="8640"/>
      </w:tabs>
      <w:rPr>
        <w:rFonts w:eastAsia="Times New Roman"/>
        <w:kern w:val="0"/>
      </w:rPr>
    </w:pPr>
  </w:p>
  <w:p w14:paraId="7E5243F5" w14:textId="77777777" w:rsidR="007258A5" w:rsidRDefault="007258A5">
    <w:pPr>
      <w:tabs>
        <w:tab w:val="center" w:pos="4320"/>
        <w:tab w:val="right" w:pos="8640"/>
      </w:tabs>
      <w:rPr>
        <w:rFonts w:eastAsia="Times New Roman"/>
        <w:kern w:val="0"/>
      </w:rPr>
    </w:pPr>
  </w:p>
  <w:p w14:paraId="350610FB" w14:textId="77777777" w:rsidR="007258A5" w:rsidRDefault="007258A5">
    <w:pPr>
      <w:tabs>
        <w:tab w:val="center" w:pos="4320"/>
        <w:tab w:val="right" w:pos="8640"/>
      </w:tabs>
      <w:rPr>
        <w:rFonts w:eastAsia="Times New Roman"/>
        <w:kern w:val="0"/>
      </w:rPr>
    </w:pPr>
  </w:p>
  <w:p w14:paraId="44C63424" w14:textId="77777777" w:rsidR="007258A5" w:rsidRDefault="007258A5">
    <w:pPr>
      <w:tabs>
        <w:tab w:val="center" w:pos="4320"/>
        <w:tab w:val="right" w:pos="8640"/>
      </w:tabs>
      <w:rPr>
        <w:rFonts w:eastAsia="Times New Roman"/>
        <w:kern w:val="0"/>
      </w:rPr>
    </w:pPr>
  </w:p>
  <w:p w14:paraId="02CB2372" w14:textId="77777777" w:rsidR="007258A5" w:rsidRDefault="007258A5">
    <w:pPr>
      <w:tabs>
        <w:tab w:val="center" w:pos="4320"/>
        <w:tab w:val="right" w:pos="8640"/>
      </w:tabs>
      <w:rPr>
        <w:rFonts w:eastAsia="Times New Roman"/>
        <w:kern w:val="0"/>
      </w:rPr>
    </w:pPr>
  </w:p>
  <w:p w14:paraId="461B8223" w14:textId="77777777" w:rsidR="007258A5" w:rsidRDefault="007258A5">
    <w:pPr>
      <w:tabs>
        <w:tab w:val="center" w:pos="4320"/>
        <w:tab w:val="right" w:pos="8640"/>
      </w:tabs>
      <w:rPr>
        <w:rFonts w:eastAsia="Times New Roman"/>
        <w:kern w:val="0"/>
      </w:rPr>
    </w:pPr>
  </w:p>
  <w:p w14:paraId="285C5BA0" w14:textId="77777777" w:rsidR="007258A5" w:rsidRDefault="007258A5">
    <w:pPr>
      <w:tabs>
        <w:tab w:val="center" w:pos="4320"/>
        <w:tab w:val="right" w:pos="8640"/>
      </w:tabs>
      <w:rPr>
        <w:rFonts w:eastAsia="Times New Roman"/>
        <w:kern w:val="0"/>
      </w:rPr>
    </w:pPr>
  </w:p>
  <w:p w14:paraId="7A33CA9C" w14:textId="77777777" w:rsidR="007258A5" w:rsidRDefault="007258A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451F0"/>
    <w:multiLevelType w:val="hybridMultilevel"/>
    <w:tmpl w:val="E7E03B24"/>
    <w:lvl w:ilvl="0" w:tplc="9EB4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B173D"/>
    <w:rsid w:val="00021590"/>
    <w:rsid w:val="000326B1"/>
    <w:rsid w:val="00041567"/>
    <w:rsid w:val="00044BF1"/>
    <w:rsid w:val="00084B3C"/>
    <w:rsid w:val="000924EB"/>
    <w:rsid w:val="00093789"/>
    <w:rsid w:val="000A1D2B"/>
    <w:rsid w:val="000B722C"/>
    <w:rsid w:val="000C487F"/>
    <w:rsid w:val="000F1E9F"/>
    <w:rsid w:val="00103696"/>
    <w:rsid w:val="00150879"/>
    <w:rsid w:val="001D082D"/>
    <w:rsid w:val="001D40E0"/>
    <w:rsid w:val="002430D3"/>
    <w:rsid w:val="002C1090"/>
    <w:rsid w:val="002C6769"/>
    <w:rsid w:val="002F221F"/>
    <w:rsid w:val="00327C86"/>
    <w:rsid w:val="00337C3E"/>
    <w:rsid w:val="00344F05"/>
    <w:rsid w:val="00387A89"/>
    <w:rsid w:val="00390C61"/>
    <w:rsid w:val="003A12DB"/>
    <w:rsid w:val="00400EDC"/>
    <w:rsid w:val="00424086"/>
    <w:rsid w:val="00432A5B"/>
    <w:rsid w:val="004434E0"/>
    <w:rsid w:val="004636DB"/>
    <w:rsid w:val="00475E9C"/>
    <w:rsid w:val="00484973"/>
    <w:rsid w:val="00527D0C"/>
    <w:rsid w:val="00563D4D"/>
    <w:rsid w:val="00586052"/>
    <w:rsid w:val="00594371"/>
    <w:rsid w:val="005A7E12"/>
    <w:rsid w:val="0060362A"/>
    <w:rsid w:val="00623863"/>
    <w:rsid w:val="00665B1C"/>
    <w:rsid w:val="00684E40"/>
    <w:rsid w:val="00694917"/>
    <w:rsid w:val="006B2298"/>
    <w:rsid w:val="006C3FE2"/>
    <w:rsid w:val="006F1FF3"/>
    <w:rsid w:val="00714085"/>
    <w:rsid w:val="007160B9"/>
    <w:rsid w:val="007258A5"/>
    <w:rsid w:val="00783F06"/>
    <w:rsid w:val="007C2ED6"/>
    <w:rsid w:val="007C44EB"/>
    <w:rsid w:val="007D5F43"/>
    <w:rsid w:val="007D6C6A"/>
    <w:rsid w:val="007D75DA"/>
    <w:rsid w:val="007E1D97"/>
    <w:rsid w:val="0087231E"/>
    <w:rsid w:val="008777C1"/>
    <w:rsid w:val="00892C90"/>
    <w:rsid w:val="008C578E"/>
    <w:rsid w:val="00900DA0"/>
    <w:rsid w:val="0096167A"/>
    <w:rsid w:val="009B0544"/>
    <w:rsid w:val="009C4500"/>
    <w:rsid w:val="009E390C"/>
    <w:rsid w:val="00A14CB4"/>
    <w:rsid w:val="00A90F7A"/>
    <w:rsid w:val="00AA78B2"/>
    <w:rsid w:val="00AE71D7"/>
    <w:rsid w:val="00AF104A"/>
    <w:rsid w:val="00B119D5"/>
    <w:rsid w:val="00B14274"/>
    <w:rsid w:val="00B61E04"/>
    <w:rsid w:val="00B900B8"/>
    <w:rsid w:val="00BB35C2"/>
    <w:rsid w:val="00BF5305"/>
    <w:rsid w:val="00BF7066"/>
    <w:rsid w:val="00BF7FF3"/>
    <w:rsid w:val="00C013C1"/>
    <w:rsid w:val="00C237FD"/>
    <w:rsid w:val="00C46163"/>
    <w:rsid w:val="00C74DC3"/>
    <w:rsid w:val="00C96CC0"/>
    <w:rsid w:val="00CC64E7"/>
    <w:rsid w:val="00D3355B"/>
    <w:rsid w:val="00D636D7"/>
    <w:rsid w:val="00D63F86"/>
    <w:rsid w:val="00D66BB4"/>
    <w:rsid w:val="00D70329"/>
    <w:rsid w:val="00D80126"/>
    <w:rsid w:val="00D803F7"/>
    <w:rsid w:val="00DD3192"/>
    <w:rsid w:val="00E01C3E"/>
    <w:rsid w:val="00E6325A"/>
    <w:rsid w:val="00E9404A"/>
    <w:rsid w:val="00EE346B"/>
    <w:rsid w:val="00EF367D"/>
    <w:rsid w:val="00F14804"/>
    <w:rsid w:val="00F21B08"/>
    <w:rsid w:val="00F22D71"/>
    <w:rsid w:val="00F24C53"/>
    <w:rsid w:val="00F3144C"/>
    <w:rsid w:val="00F6411E"/>
    <w:rsid w:val="00F86046"/>
    <w:rsid w:val="00FA2727"/>
    <w:rsid w:val="00FA3BE5"/>
    <w:rsid w:val="00FB173D"/>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FBE34"/>
  <w14:defaultImageDpi w14:val="0"/>
  <w15:docId w15:val="{9271AB49-9D0C-4C7D-842E-40F4B4F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DA"/>
    <w:rPr>
      <w:rFonts w:ascii="Tahoma" w:hAnsi="Tahoma" w:cs="Tahoma"/>
      <w:sz w:val="16"/>
      <w:szCs w:val="16"/>
    </w:rPr>
  </w:style>
  <w:style w:type="character" w:customStyle="1" w:styleId="BalloonTextChar">
    <w:name w:val="Balloon Text Char"/>
    <w:basedOn w:val="DefaultParagraphFont"/>
    <w:link w:val="BalloonText"/>
    <w:uiPriority w:val="99"/>
    <w:semiHidden/>
    <w:rsid w:val="007D75DA"/>
    <w:rPr>
      <w:rFonts w:ascii="Tahoma" w:hAnsi="Tahoma" w:cs="Tahoma"/>
      <w:kern w:val="28"/>
      <w:sz w:val="16"/>
      <w:szCs w:val="16"/>
    </w:rPr>
  </w:style>
  <w:style w:type="paragraph" w:styleId="ListParagraph">
    <w:name w:val="List Paragraph"/>
    <w:basedOn w:val="Normal"/>
    <w:uiPriority w:val="34"/>
    <w:qFormat/>
    <w:rsid w:val="00D6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8467-22B7-4C83-AA6E-CFB3E30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ager</dc:creator>
  <cp:lastModifiedBy>Julie Yager</cp:lastModifiedBy>
  <cp:revision>19</cp:revision>
  <cp:lastPrinted>2020-06-16T17:41:00Z</cp:lastPrinted>
  <dcterms:created xsi:type="dcterms:W3CDTF">2019-06-15T00:13:00Z</dcterms:created>
  <dcterms:modified xsi:type="dcterms:W3CDTF">2020-07-11T00:50:00Z</dcterms:modified>
</cp:coreProperties>
</file>